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13" w:rsidRDefault="00D072A7" w:rsidP="00DF6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6D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2D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427A8" w:rsidRPr="001B1FA7" w:rsidRDefault="00D26413" w:rsidP="00DF6D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B0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9E8" w:rsidRPr="001B1FA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B0CAA" w:rsidRPr="001B1FA7" w:rsidRDefault="00AB0CAA" w:rsidP="00AB0CAA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Заместитель Генерального</w:t>
      </w:r>
    </w:p>
    <w:p w:rsidR="00AD29E8" w:rsidRPr="001B1FA7" w:rsidRDefault="00AB0CAA" w:rsidP="00AB0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058BF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директора по 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эксплуатации</w:t>
      </w:r>
      <w:r w:rsidR="00B058BF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9E8" w:rsidRDefault="00D072A7" w:rsidP="00D072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42D6A" w:rsidRPr="001B1FA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9E8" w:rsidRPr="001B1FA7">
        <w:rPr>
          <w:rFonts w:ascii="Times New Roman" w:hAnsi="Times New Roman" w:cs="Times New Roman"/>
          <w:b/>
          <w:sz w:val="24"/>
          <w:szCs w:val="24"/>
        </w:rPr>
        <w:t>Ну</w:t>
      </w:r>
      <w:r w:rsidRPr="001B1FA7">
        <w:rPr>
          <w:rFonts w:ascii="Times New Roman" w:hAnsi="Times New Roman" w:cs="Times New Roman"/>
          <w:b/>
          <w:sz w:val="24"/>
          <w:szCs w:val="24"/>
        </w:rPr>
        <w:t>р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екешов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Д</w:t>
      </w:r>
      <w:r w:rsidRPr="001B1FA7">
        <w:rPr>
          <w:rFonts w:ascii="Times New Roman" w:hAnsi="Times New Roman" w:cs="Times New Roman"/>
          <w:b/>
          <w:sz w:val="24"/>
          <w:szCs w:val="24"/>
        </w:rPr>
        <w:t>.</w:t>
      </w:r>
      <w:r w:rsidR="00715F33" w:rsidRPr="001B1FA7">
        <w:rPr>
          <w:rFonts w:ascii="Times New Roman" w:hAnsi="Times New Roman" w:cs="Times New Roman"/>
          <w:b/>
          <w:sz w:val="24"/>
          <w:szCs w:val="24"/>
        </w:rPr>
        <w:t>Ш</w:t>
      </w:r>
      <w:r w:rsidR="00AD29E8" w:rsidRPr="001B1FA7">
        <w:rPr>
          <w:rFonts w:ascii="Times New Roman" w:hAnsi="Times New Roman" w:cs="Times New Roman"/>
          <w:b/>
          <w:sz w:val="24"/>
          <w:szCs w:val="24"/>
        </w:rPr>
        <w:t>.</w:t>
      </w:r>
    </w:p>
    <w:p w:rsidR="00C60ACC" w:rsidRPr="001B1FA7" w:rsidRDefault="00C60ACC" w:rsidP="00D072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29E8" w:rsidRPr="001B1FA7" w:rsidRDefault="00E572D9" w:rsidP="00521A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D6A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B0CAA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1A8" w:rsidRPr="001B1FA7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AD29E8" w:rsidRPr="001B1FA7" w:rsidRDefault="00AD29E8">
      <w:pPr>
        <w:rPr>
          <w:rFonts w:ascii="Times New Roman" w:hAnsi="Times New Roman" w:cs="Times New Roman"/>
          <w:sz w:val="24"/>
          <w:szCs w:val="24"/>
        </w:rPr>
      </w:pPr>
    </w:p>
    <w:p w:rsidR="00AD29E8" w:rsidRPr="001B1FA7" w:rsidRDefault="00AD29E8" w:rsidP="00D07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D29E8" w:rsidRPr="001B1FA7" w:rsidRDefault="00AD29E8" w:rsidP="00E64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Об итогах закупок</w:t>
      </w:r>
      <w:r w:rsidR="00FE32CD"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A7" w:rsidRPr="001B1FA7">
        <w:rPr>
          <w:rFonts w:ascii="Times New Roman" w:hAnsi="Times New Roman" w:cs="Times New Roman"/>
          <w:b/>
          <w:sz w:val="24"/>
          <w:szCs w:val="24"/>
        </w:rPr>
        <w:t xml:space="preserve">способом </w:t>
      </w:r>
      <w:r w:rsidR="00FE32CD" w:rsidRPr="001B1FA7">
        <w:rPr>
          <w:rFonts w:ascii="Times New Roman" w:hAnsi="Times New Roman" w:cs="Times New Roman"/>
          <w:b/>
          <w:sz w:val="24"/>
          <w:szCs w:val="24"/>
        </w:rPr>
        <w:t>из одного источника</w:t>
      </w:r>
      <w:r w:rsidR="00027360" w:rsidRPr="001B1FA7">
        <w:rPr>
          <w:rFonts w:ascii="Times New Roman" w:hAnsi="Times New Roman" w:cs="Times New Roman"/>
          <w:b/>
          <w:sz w:val="24"/>
          <w:szCs w:val="24"/>
        </w:rPr>
        <w:t>.</w:t>
      </w:r>
    </w:p>
    <w:p w:rsidR="00E641A8" w:rsidRPr="001B1FA7" w:rsidRDefault="00536EAD" w:rsidP="00E64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>г</w:t>
      </w:r>
      <w:r w:rsidR="00E641A8" w:rsidRPr="001B1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413" w:rsidRPr="001B1FA7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D26413" w:rsidRPr="001B1FA7">
        <w:rPr>
          <w:rFonts w:ascii="Times New Roman" w:hAnsi="Times New Roman" w:cs="Times New Roman"/>
          <w:sz w:val="24"/>
          <w:szCs w:val="24"/>
        </w:rPr>
        <w:t>-Султан</w:t>
      </w:r>
      <w:r w:rsidR="00E641A8" w:rsidRPr="001B1FA7">
        <w:rPr>
          <w:rFonts w:ascii="Times New Roman" w:hAnsi="Times New Roman" w:cs="Times New Roman"/>
          <w:sz w:val="24"/>
          <w:szCs w:val="24"/>
        </w:rPr>
        <w:t>,</w:t>
      </w:r>
    </w:p>
    <w:p w:rsidR="00AD29E8" w:rsidRPr="001B1FA7" w:rsidRDefault="002537B1" w:rsidP="00E641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AD29E8" w:rsidRPr="001B1FA7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="00AD29E8" w:rsidRPr="001B1FA7">
        <w:rPr>
          <w:rFonts w:ascii="Times New Roman" w:hAnsi="Times New Roman" w:cs="Times New Roman"/>
          <w:sz w:val="24"/>
          <w:szCs w:val="24"/>
        </w:rPr>
        <w:t xml:space="preserve"> 6      </w:t>
      </w:r>
      <w:r w:rsidR="00E641A8" w:rsidRPr="001B1FA7">
        <w:rPr>
          <w:rFonts w:ascii="Times New Roman" w:hAnsi="Times New Roman" w:cs="Times New Roman"/>
          <w:sz w:val="24"/>
          <w:szCs w:val="24"/>
        </w:rPr>
        <w:t xml:space="preserve">     </w:t>
      </w:r>
      <w:r w:rsidR="00536EAD" w:rsidRPr="001B1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D6A" w:rsidRPr="001B1FA7">
        <w:rPr>
          <w:rFonts w:ascii="Times New Roman" w:hAnsi="Times New Roman" w:cs="Times New Roman"/>
          <w:sz w:val="24"/>
          <w:szCs w:val="24"/>
        </w:rPr>
        <w:t xml:space="preserve">      </w:t>
      </w:r>
      <w:r w:rsidR="00C60ACC">
        <w:rPr>
          <w:rFonts w:ascii="Times New Roman" w:hAnsi="Times New Roman" w:cs="Times New Roman"/>
          <w:sz w:val="24"/>
          <w:szCs w:val="24"/>
        </w:rPr>
        <w:t xml:space="preserve">        </w:t>
      </w:r>
      <w:r w:rsidR="00A42D6A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  </w:t>
      </w:r>
      <w:r w:rsidR="00536EAD" w:rsidRPr="001B1FA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="006E7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6EAD" w:rsidRPr="001B1FA7">
        <w:rPr>
          <w:rFonts w:ascii="Times New Roman" w:hAnsi="Times New Roman" w:cs="Times New Roman"/>
          <w:sz w:val="24"/>
          <w:szCs w:val="24"/>
        </w:rPr>
        <w:t xml:space="preserve">   </w:t>
      </w:r>
      <w:r w:rsidR="00AD29E8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D072A7" w:rsidRPr="001B1F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42D6A" w:rsidRPr="001B1FA7">
        <w:rPr>
          <w:rFonts w:ascii="Times New Roman" w:hAnsi="Times New Roman" w:cs="Times New Roman"/>
          <w:sz w:val="24"/>
          <w:szCs w:val="24"/>
        </w:rPr>
        <w:t xml:space="preserve">   </w:t>
      </w:r>
      <w:r w:rsidR="00AD29E8" w:rsidRPr="001B1FA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57E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AD29E8" w:rsidRPr="001B1FA7">
        <w:rPr>
          <w:rFonts w:ascii="Times New Roman" w:hAnsi="Times New Roman" w:cs="Times New Roman"/>
          <w:sz w:val="24"/>
          <w:szCs w:val="24"/>
        </w:rPr>
        <w:t>»</w:t>
      </w:r>
      <w:r w:rsidR="00335E33" w:rsidRPr="001B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257E67">
        <w:rPr>
          <w:rFonts w:ascii="Times New Roman" w:hAnsi="Times New Roman" w:cs="Times New Roman"/>
          <w:sz w:val="24"/>
          <w:szCs w:val="24"/>
        </w:rPr>
        <w:t xml:space="preserve"> </w:t>
      </w:r>
      <w:r w:rsidR="00AD29E8" w:rsidRPr="001B1FA7">
        <w:rPr>
          <w:rFonts w:ascii="Times New Roman" w:hAnsi="Times New Roman" w:cs="Times New Roman"/>
          <w:sz w:val="24"/>
          <w:szCs w:val="24"/>
        </w:rPr>
        <w:t>201</w:t>
      </w:r>
      <w:r w:rsidR="00AB0CAA" w:rsidRPr="001B1FA7">
        <w:rPr>
          <w:rFonts w:ascii="Times New Roman" w:hAnsi="Times New Roman" w:cs="Times New Roman"/>
          <w:sz w:val="24"/>
          <w:szCs w:val="24"/>
        </w:rPr>
        <w:t>9</w:t>
      </w:r>
      <w:r w:rsidR="00AD29E8" w:rsidRPr="001B1FA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26413" w:rsidRPr="001B1FA7" w:rsidRDefault="00D26413" w:rsidP="00E64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361" w:rsidRPr="001B1FA7" w:rsidRDefault="00AD29E8" w:rsidP="00521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ab/>
        <w:t>Настоящий протокол об итогах подготовлен в соответствии с Порядком проведения за</w:t>
      </w:r>
      <w:r w:rsidR="00536EAD" w:rsidRPr="001B1FA7">
        <w:rPr>
          <w:rFonts w:ascii="Times New Roman" w:hAnsi="Times New Roman" w:cs="Times New Roman"/>
          <w:sz w:val="24"/>
          <w:szCs w:val="24"/>
        </w:rPr>
        <w:t>ку</w:t>
      </w:r>
      <w:r w:rsidRPr="001B1FA7">
        <w:rPr>
          <w:rFonts w:ascii="Times New Roman" w:hAnsi="Times New Roman" w:cs="Times New Roman"/>
          <w:sz w:val="24"/>
          <w:szCs w:val="24"/>
        </w:rPr>
        <w:t>пок способом из одного источника, являющегося Приложением 12 к Правилам взаимодействия акционерного общества «Национальная компания «</w:t>
      </w:r>
      <w:r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Pr="001B1FA7">
        <w:rPr>
          <w:rFonts w:ascii="Times New Roman" w:hAnsi="Times New Roman" w:cs="Times New Roman"/>
          <w:sz w:val="24"/>
          <w:szCs w:val="24"/>
        </w:rPr>
        <w:t>»</w:t>
      </w:r>
      <w:r w:rsidRPr="001B1FA7">
        <w:rPr>
          <w:rFonts w:ascii="Times New Roman" w:hAnsi="Times New Roman" w:cs="Times New Roman"/>
          <w:sz w:val="24"/>
          <w:szCs w:val="24"/>
          <w:lang w:val="kk-KZ"/>
        </w:rPr>
        <w:t xml:space="preserve"> и юридически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 xml:space="preserve">х лиц, пятьдесят и более процентов голосующих акций (долей участия) которых прямо принадлежат акционерному обществу </w:t>
      </w:r>
      <w:r w:rsidR="00FE32CD" w:rsidRPr="001B1FA7">
        <w:rPr>
          <w:rFonts w:ascii="Times New Roman" w:hAnsi="Times New Roman" w:cs="Times New Roman"/>
          <w:sz w:val="24"/>
          <w:szCs w:val="24"/>
        </w:rPr>
        <w:t>«Национальная компания «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="00FE32CD" w:rsidRPr="001B1FA7">
        <w:rPr>
          <w:rFonts w:ascii="Times New Roman" w:hAnsi="Times New Roman" w:cs="Times New Roman"/>
          <w:sz w:val="24"/>
          <w:szCs w:val="24"/>
        </w:rPr>
        <w:t>» на праве собственности или доверительного управления, при организации и проведении за</w:t>
      </w:r>
      <w:r w:rsidR="00536EAD" w:rsidRPr="001B1FA7">
        <w:rPr>
          <w:rFonts w:ascii="Times New Roman" w:hAnsi="Times New Roman" w:cs="Times New Roman"/>
          <w:sz w:val="24"/>
          <w:szCs w:val="24"/>
        </w:rPr>
        <w:t>ку</w:t>
      </w:r>
      <w:r w:rsidR="00FE32CD" w:rsidRPr="001B1FA7">
        <w:rPr>
          <w:rFonts w:ascii="Times New Roman" w:hAnsi="Times New Roman" w:cs="Times New Roman"/>
          <w:sz w:val="24"/>
          <w:szCs w:val="24"/>
        </w:rPr>
        <w:t>пок товаров, работ и услуг, утвержденным решением Правления акционерного общества «Национальная компания «</w:t>
      </w:r>
      <w:r w:rsidR="00FE32CD" w:rsidRPr="001B1FA7">
        <w:rPr>
          <w:rFonts w:ascii="Times New Roman" w:hAnsi="Times New Roman" w:cs="Times New Roman"/>
          <w:sz w:val="24"/>
          <w:szCs w:val="24"/>
          <w:lang w:val="kk-KZ"/>
        </w:rPr>
        <w:t>Қазақстан темір жолы</w:t>
      </w:r>
      <w:r w:rsidR="00FE32CD" w:rsidRPr="001B1FA7">
        <w:rPr>
          <w:rFonts w:ascii="Times New Roman" w:hAnsi="Times New Roman" w:cs="Times New Roman"/>
          <w:sz w:val="24"/>
          <w:szCs w:val="24"/>
        </w:rPr>
        <w:t>» от 3 августа 2016 года №02/24.</w:t>
      </w:r>
    </w:p>
    <w:p w:rsidR="00AD29E8" w:rsidRPr="001B1FA7" w:rsidRDefault="00D87FAE" w:rsidP="00DA02A6">
      <w:pPr>
        <w:pStyle w:val="a6"/>
        <w:numPr>
          <w:ilvl w:val="0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B1FA7">
        <w:rPr>
          <w:rFonts w:ascii="Times New Roman" w:hAnsi="Times New Roman" w:cs="Times New Roman"/>
          <w:sz w:val="24"/>
          <w:szCs w:val="24"/>
        </w:rPr>
        <w:t xml:space="preserve">Для </w:t>
      </w:r>
      <w:r w:rsidR="00B3019E" w:rsidRPr="001B1FA7">
        <w:rPr>
          <w:rFonts w:ascii="Times New Roman" w:hAnsi="Times New Roman" w:cs="Times New Roman"/>
          <w:sz w:val="24"/>
          <w:szCs w:val="24"/>
        </w:rPr>
        <w:t>предоставления коммер</w:t>
      </w:r>
      <w:bookmarkStart w:id="0" w:name="_GoBack"/>
      <w:bookmarkEnd w:id="0"/>
      <w:r w:rsidR="00B3019E" w:rsidRPr="001B1FA7">
        <w:rPr>
          <w:rFonts w:ascii="Times New Roman" w:hAnsi="Times New Roman" w:cs="Times New Roman"/>
          <w:sz w:val="24"/>
          <w:szCs w:val="24"/>
        </w:rPr>
        <w:t>ческих предложений</w:t>
      </w:r>
      <w:r w:rsidRPr="001B1FA7">
        <w:rPr>
          <w:rFonts w:ascii="Times New Roman" w:hAnsi="Times New Roman" w:cs="Times New Roman"/>
          <w:sz w:val="24"/>
          <w:szCs w:val="24"/>
        </w:rPr>
        <w:t xml:space="preserve"> были установлены сроки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с </w:t>
      </w:r>
      <w:r w:rsidR="002537B1">
        <w:rPr>
          <w:rFonts w:ascii="Times New Roman" w:hAnsi="Times New Roman" w:cs="Times New Roman"/>
          <w:sz w:val="24"/>
          <w:szCs w:val="24"/>
        </w:rPr>
        <w:t>15</w:t>
      </w:r>
      <w:r w:rsidR="00B3019E" w:rsidRPr="001B1FA7">
        <w:rPr>
          <w:rFonts w:ascii="Times New Roman" w:hAnsi="Times New Roman" w:cs="Times New Roman"/>
          <w:sz w:val="24"/>
          <w:szCs w:val="24"/>
        </w:rPr>
        <w:t>:</w:t>
      </w:r>
      <w:r w:rsidR="00812909">
        <w:rPr>
          <w:rFonts w:ascii="Times New Roman" w:hAnsi="Times New Roman" w:cs="Times New Roman"/>
          <w:sz w:val="24"/>
          <w:szCs w:val="24"/>
        </w:rPr>
        <w:t>00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12909">
        <w:rPr>
          <w:rFonts w:ascii="Times New Roman" w:hAnsi="Times New Roman" w:cs="Times New Roman"/>
          <w:sz w:val="24"/>
          <w:szCs w:val="24"/>
        </w:rPr>
        <w:t>2</w:t>
      </w:r>
      <w:r w:rsidR="002537B1">
        <w:rPr>
          <w:rFonts w:ascii="Times New Roman" w:hAnsi="Times New Roman" w:cs="Times New Roman"/>
          <w:sz w:val="24"/>
          <w:szCs w:val="24"/>
        </w:rPr>
        <w:t>7</w:t>
      </w:r>
      <w:r w:rsidR="00B3019E" w:rsidRPr="001B1FA7">
        <w:rPr>
          <w:rFonts w:ascii="Times New Roman" w:hAnsi="Times New Roman" w:cs="Times New Roman"/>
          <w:sz w:val="24"/>
          <w:szCs w:val="24"/>
        </w:rPr>
        <w:t>.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715F33" w:rsidRPr="001B1FA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3019E" w:rsidRPr="001B1FA7">
        <w:rPr>
          <w:rFonts w:ascii="Times New Roman" w:hAnsi="Times New Roman" w:cs="Times New Roman"/>
          <w:sz w:val="24"/>
          <w:szCs w:val="24"/>
        </w:rPr>
        <w:t>.201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5335D7" w:rsidRPr="001B1FA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2537B1">
        <w:rPr>
          <w:rFonts w:ascii="Times New Roman" w:hAnsi="Times New Roman" w:cs="Times New Roman"/>
          <w:sz w:val="24"/>
          <w:szCs w:val="24"/>
        </w:rPr>
        <w:t>15</w:t>
      </w:r>
      <w:r w:rsidR="00B3019E" w:rsidRPr="001B1FA7">
        <w:rPr>
          <w:rFonts w:ascii="Times New Roman" w:hAnsi="Times New Roman" w:cs="Times New Roman"/>
          <w:sz w:val="24"/>
          <w:szCs w:val="24"/>
        </w:rPr>
        <w:t>:</w:t>
      </w:r>
      <w:r w:rsidR="00D96DE6" w:rsidRPr="001B1FA7">
        <w:rPr>
          <w:rFonts w:ascii="Times New Roman" w:hAnsi="Times New Roman" w:cs="Times New Roman"/>
          <w:sz w:val="24"/>
          <w:szCs w:val="24"/>
        </w:rPr>
        <w:t>0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2537B1">
        <w:rPr>
          <w:rFonts w:ascii="Times New Roman" w:hAnsi="Times New Roman" w:cs="Times New Roman"/>
          <w:sz w:val="24"/>
          <w:szCs w:val="24"/>
        </w:rPr>
        <w:t>3</w:t>
      </w:r>
      <w:r w:rsidR="00812909">
        <w:rPr>
          <w:rFonts w:ascii="Times New Roman" w:hAnsi="Times New Roman" w:cs="Times New Roman"/>
          <w:sz w:val="24"/>
          <w:szCs w:val="24"/>
        </w:rPr>
        <w:t>0</w:t>
      </w:r>
      <w:r w:rsidR="00B3019E" w:rsidRPr="001B1FA7">
        <w:rPr>
          <w:rFonts w:ascii="Times New Roman" w:hAnsi="Times New Roman" w:cs="Times New Roman"/>
          <w:sz w:val="24"/>
          <w:szCs w:val="24"/>
        </w:rPr>
        <w:t>.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715F33" w:rsidRPr="001B1FA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B3019E" w:rsidRPr="001B1FA7">
        <w:rPr>
          <w:rFonts w:ascii="Times New Roman" w:hAnsi="Times New Roman" w:cs="Times New Roman"/>
          <w:sz w:val="24"/>
          <w:szCs w:val="24"/>
        </w:rPr>
        <w:t>.201</w:t>
      </w:r>
      <w:r w:rsidR="0073359A" w:rsidRPr="001B1FA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 по</w:t>
      </w:r>
      <w:r w:rsidR="00521ADC" w:rsidRPr="001B1F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явлению о проведении закупок</w:t>
      </w:r>
      <w:r w:rsidR="002537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7FD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уг </w:t>
      </w:r>
      <w:r w:rsidR="002537B1">
        <w:rPr>
          <w:rFonts w:ascii="Times New Roman" w:hAnsi="Times New Roman" w:cs="Times New Roman"/>
          <w:b/>
          <w:sz w:val="24"/>
          <w:szCs w:val="24"/>
          <w:u w:val="single"/>
        </w:rPr>
        <w:t>по оценке имущества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. </w:t>
      </w:r>
      <w:r w:rsidR="00E572D9" w:rsidRPr="001B1FA7">
        <w:rPr>
          <w:rFonts w:ascii="Times New Roman" w:hAnsi="Times New Roman" w:cs="Times New Roman"/>
          <w:sz w:val="24"/>
          <w:szCs w:val="24"/>
        </w:rPr>
        <w:t>Сумма,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выделенная для закупки </w:t>
      </w:r>
      <w:proofErr w:type="gramStart"/>
      <w:r w:rsidR="00B3019E" w:rsidRPr="001B1FA7">
        <w:rPr>
          <w:rFonts w:ascii="Times New Roman" w:hAnsi="Times New Roman" w:cs="Times New Roman"/>
          <w:sz w:val="24"/>
          <w:szCs w:val="24"/>
        </w:rPr>
        <w:t>составля</w:t>
      </w:r>
      <w:r w:rsidR="00521ADC" w:rsidRPr="001B1FA7">
        <w:rPr>
          <w:rFonts w:ascii="Times New Roman" w:hAnsi="Times New Roman" w:cs="Times New Roman"/>
          <w:sz w:val="24"/>
          <w:szCs w:val="24"/>
        </w:rPr>
        <w:t>ла</w:t>
      </w:r>
      <w:r w:rsidR="00B3019E" w:rsidRPr="001B1FA7">
        <w:rPr>
          <w:rFonts w:ascii="Times New Roman" w:hAnsi="Times New Roman" w:cs="Times New Roman"/>
          <w:sz w:val="24"/>
          <w:szCs w:val="24"/>
        </w:rPr>
        <w:t>:</w:t>
      </w:r>
      <w:r w:rsidR="004B348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B34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019E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2537B1">
        <w:rPr>
          <w:rFonts w:ascii="Times New Roman" w:hAnsi="Times New Roman" w:cs="Times New Roman"/>
          <w:sz w:val="24"/>
          <w:szCs w:val="24"/>
        </w:rPr>
        <w:t>450 000</w:t>
      </w:r>
      <w:r w:rsidR="008E2459">
        <w:rPr>
          <w:rFonts w:ascii="Times New Roman" w:hAnsi="Times New Roman" w:cs="Times New Roman"/>
          <w:sz w:val="24"/>
          <w:szCs w:val="24"/>
        </w:rPr>
        <w:t>,00</w:t>
      </w:r>
      <w:r w:rsidR="002A1410">
        <w:rPr>
          <w:rFonts w:ascii="Times New Roman" w:hAnsi="Times New Roman" w:cs="Times New Roman"/>
          <w:sz w:val="24"/>
          <w:szCs w:val="24"/>
        </w:rPr>
        <w:t xml:space="preserve"> </w:t>
      </w:r>
      <w:r w:rsidR="00B3019E" w:rsidRPr="001B1FA7">
        <w:rPr>
          <w:rFonts w:ascii="Times New Roman" w:hAnsi="Times New Roman" w:cs="Times New Roman"/>
          <w:sz w:val="24"/>
          <w:szCs w:val="24"/>
        </w:rPr>
        <w:t>(</w:t>
      </w:r>
      <w:r w:rsidR="002537B1">
        <w:rPr>
          <w:rFonts w:ascii="Times New Roman" w:hAnsi="Times New Roman" w:cs="Times New Roman"/>
          <w:sz w:val="24"/>
          <w:szCs w:val="24"/>
        </w:rPr>
        <w:t>четыреста пятьдесят</w:t>
      </w:r>
      <w:r w:rsidR="00123D63" w:rsidRPr="00123D6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3019E" w:rsidRPr="001B1FA7">
        <w:rPr>
          <w:rFonts w:ascii="Times New Roman" w:hAnsi="Times New Roman" w:cs="Times New Roman"/>
          <w:sz w:val="24"/>
          <w:szCs w:val="24"/>
        </w:rPr>
        <w:t>) тенге</w:t>
      </w:r>
      <w:r w:rsidR="000344DC"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255F4D">
        <w:rPr>
          <w:rFonts w:ascii="Times New Roman" w:hAnsi="Times New Roman" w:cs="Times New Roman"/>
          <w:sz w:val="24"/>
          <w:szCs w:val="24"/>
        </w:rPr>
        <w:t>0</w:t>
      </w:r>
      <w:r w:rsidR="002A1410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0344DC" w:rsidRPr="001B1FA7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B3019E" w:rsidRPr="001B1FA7">
        <w:rPr>
          <w:rFonts w:ascii="Times New Roman" w:hAnsi="Times New Roman" w:cs="Times New Roman"/>
          <w:sz w:val="24"/>
          <w:szCs w:val="24"/>
        </w:rPr>
        <w:t xml:space="preserve"> без учета НДС.</w:t>
      </w:r>
    </w:p>
    <w:p w:rsidR="002537B1" w:rsidRPr="002537B1" w:rsidRDefault="00DA02A6" w:rsidP="002537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37B1">
        <w:rPr>
          <w:rFonts w:ascii="Times New Roman" w:hAnsi="Times New Roman" w:cs="Times New Roman"/>
          <w:sz w:val="24"/>
          <w:szCs w:val="24"/>
        </w:rPr>
        <w:t xml:space="preserve">2. </w:t>
      </w:r>
      <w:r w:rsidR="002537B1">
        <w:rPr>
          <w:rFonts w:ascii="Times New Roman" w:hAnsi="Times New Roman" w:cs="Times New Roman"/>
          <w:sz w:val="24"/>
          <w:szCs w:val="24"/>
        </w:rPr>
        <w:t>К</w:t>
      </w:r>
      <w:r w:rsidR="002537B1" w:rsidRPr="002537B1">
        <w:rPr>
          <w:rFonts w:ascii="Times New Roman" w:hAnsi="Times New Roman" w:cs="Times New Roman"/>
          <w:sz w:val="24"/>
          <w:szCs w:val="24"/>
        </w:rPr>
        <w:t>оммерческие предложения поступили от следующих потенциальных поставщиков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94"/>
        <w:gridCol w:w="3973"/>
        <w:gridCol w:w="2314"/>
        <w:gridCol w:w="2327"/>
      </w:tblGrid>
      <w:tr w:rsidR="002537B1" w:rsidRPr="002537B1" w:rsidTr="00F3243B">
        <w:tc>
          <w:tcPr>
            <w:tcW w:w="594" w:type="dxa"/>
          </w:tcPr>
          <w:p w:rsidR="002537B1" w:rsidRPr="002537B1" w:rsidRDefault="002537B1" w:rsidP="00F3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3" w:type="dxa"/>
          </w:tcPr>
          <w:p w:rsidR="002537B1" w:rsidRPr="002537B1" w:rsidRDefault="002537B1" w:rsidP="00F3243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тенциальных поставщиков </w:t>
            </w:r>
          </w:p>
        </w:tc>
        <w:tc>
          <w:tcPr>
            <w:tcW w:w="2314" w:type="dxa"/>
          </w:tcPr>
          <w:p w:rsidR="002537B1" w:rsidRPr="002537B1" w:rsidRDefault="002537B1" w:rsidP="00F3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>Дата и время предоставления коммерческого предложения</w:t>
            </w:r>
          </w:p>
        </w:tc>
        <w:tc>
          <w:tcPr>
            <w:tcW w:w="2327" w:type="dxa"/>
          </w:tcPr>
          <w:p w:rsidR="002537B1" w:rsidRPr="002537B1" w:rsidRDefault="002537B1" w:rsidP="00F32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>Сумма представленного коммерческого предложения</w:t>
            </w:r>
          </w:p>
        </w:tc>
      </w:tr>
      <w:tr w:rsidR="002537B1" w:rsidRPr="002537B1" w:rsidTr="00F3243B">
        <w:trPr>
          <w:trHeight w:val="571"/>
        </w:trPr>
        <w:tc>
          <w:tcPr>
            <w:tcW w:w="594" w:type="dxa"/>
          </w:tcPr>
          <w:p w:rsidR="002537B1" w:rsidRPr="002537B1" w:rsidRDefault="002537B1" w:rsidP="00F3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2537B1" w:rsidRPr="002537B1" w:rsidRDefault="002537B1" w:rsidP="00F3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253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 Company</w:t>
            </w: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4" w:type="dxa"/>
          </w:tcPr>
          <w:p w:rsidR="002537B1" w:rsidRPr="002537B1" w:rsidRDefault="002537B1" w:rsidP="00F3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2327" w:type="dxa"/>
          </w:tcPr>
          <w:p w:rsidR="002537B1" w:rsidRPr="002537B1" w:rsidRDefault="002537B1" w:rsidP="00F3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 000,00</w:t>
            </w:r>
            <w:r w:rsidRPr="002537B1">
              <w:rPr>
                <w:rFonts w:ascii="Times New Roman" w:hAnsi="Times New Roman" w:cs="Times New Roman"/>
                <w:sz w:val="24"/>
                <w:szCs w:val="24"/>
              </w:rPr>
              <w:t xml:space="preserve"> тенге без НДС</w:t>
            </w:r>
          </w:p>
        </w:tc>
      </w:tr>
    </w:tbl>
    <w:p w:rsidR="002537B1" w:rsidRPr="002537B1" w:rsidRDefault="002537B1" w:rsidP="002537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2A6" w:rsidRPr="001B1FA7" w:rsidRDefault="00DA02A6" w:rsidP="002537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7B1">
        <w:rPr>
          <w:rFonts w:ascii="Times New Roman" w:hAnsi="Times New Roman" w:cs="Times New Roman"/>
          <w:sz w:val="24"/>
          <w:szCs w:val="24"/>
        </w:rPr>
        <w:t>3.</w:t>
      </w:r>
      <w:r w:rsidR="00D87FAE" w:rsidRPr="002537B1">
        <w:rPr>
          <w:rFonts w:ascii="Times New Roman" w:hAnsi="Times New Roman" w:cs="Times New Roman"/>
          <w:sz w:val="24"/>
          <w:szCs w:val="24"/>
        </w:rPr>
        <w:t xml:space="preserve"> </w:t>
      </w:r>
      <w:r w:rsidR="00737FD4">
        <w:rPr>
          <w:rFonts w:ascii="Times New Roman" w:hAnsi="Times New Roman" w:cs="Times New Roman"/>
          <w:sz w:val="24"/>
          <w:szCs w:val="24"/>
        </w:rPr>
        <w:t>В в</w:t>
      </w:r>
      <w:r w:rsidRPr="002537B1">
        <w:rPr>
          <w:rFonts w:ascii="Times New Roman" w:hAnsi="Times New Roman" w:cs="Times New Roman"/>
          <w:sz w:val="24"/>
          <w:szCs w:val="24"/>
        </w:rPr>
        <w:t xml:space="preserve">иду </w:t>
      </w:r>
      <w:r w:rsidR="002537B1" w:rsidRPr="002537B1">
        <w:rPr>
          <w:rFonts w:ascii="Times New Roman" w:hAnsi="Times New Roman" w:cs="Times New Roman"/>
          <w:sz w:val="24"/>
          <w:szCs w:val="24"/>
        </w:rPr>
        <w:t>представлени</w:t>
      </w:r>
      <w:r w:rsidR="00737FD4">
        <w:rPr>
          <w:rFonts w:ascii="Times New Roman" w:hAnsi="Times New Roman" w:cs="Times New Roman"/>
          <w:sz w:val="24"/>
          <w:szCs w:val="24"/>
        </w:rPr>
        <w:t>я</w:t>
      </w:r>
      <w:r w:rsidR="002537B1" w:rsidRPr="002537B1">
        <w:rPr>
          <w:rFonts w:ascii="Times New Roman" w:hAnsi="Times New Roman" w:cs="Times New Roman"/>
          <w:sz w:val="24"/>
          <w:szCs w:val="24"/>
        </w:rPr>
        <w:t xml:space="preserve"> менее двух</w:t>
      </w:r>
      <w:r w:rsidR="002537B1">
        <w:rPr>
          <w:rFonts w:ascii="Times New Roman" w:hAnsi="Times New Roman" w:cs="Times New Roman"/>
          <w:sz w:val="24"/>
          <w:szCs w:val="24"/>
        </w:rPr>
        <w:t xml:space="preserve"> </w:t>
      </w:r>
      <w:r w:rsidR="002537B1" w:rsidRPr="002537B1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537B1">
        <w:rPr>
          <w:rFonts w:ascii="Times New Roman" w:hAnsi="Times New Roman" w:cs="Times New Roman"/>
          <w:sz w:val="24"/>
          <w:szCs w:val="24"/>
        </w:rPr>
        <w:t xml:space="preserve"> </w:t>
      </w:r>
      <w:r w:rsidRPr="001B1FA7">
        <w:rPr>
          <w:rFonts w:ascii="Times New Roman" w:hAnsi="Times New Roman" w:cs="Times New Roman"/>
          <w:sz w:val="24"/>
          <w:szCs w:val="24"/>
        </w:rPr>
        <w:t xml:space="preserve">от потенциальных поставщиков признать </w:t>
      </w:r>
      <w:r w:rsidR="00521ADC" w:rsidRPr="001B1FA7">
        <w:rPr>
          <w:rFonts w:ascii="Times New Roman" w:hAnsi="Times New Roman" w:cs="Times New Roman"/>
          <w:sz w:val="24"/>
          <w:szCs w:val="24"/>
        </w:rPr>
        <w:t xml:space="preserve">вышеуказанную </w:t>
      </w:r>
      <w:r w:rsidRPr="001B1FA7">
        <w:rPr>
          <w:rFonts w:ascii="Times New Roman" w:hAnsi="Times New Roman" w:cs="Times New Roman"/>
          <w:sz w:val="24"/>
          <w:szCs w:val="24"/>
        </w:rPr>
        <w:t>закупк</w:t>
      </w:r>
      <w:r w:rsidR="00521ADC" w:rsidRPr="001B1FA7">
        <w:rPr>
          <w:rFonts w:ascii="Times New Roman" w:hAnsi="Times New Roman" w:cs="Times New Roman"/>
          <w:sz w:val="24"/>
          <w:szCs w:val="24"/>
        </w:rPr>
        <w:t>у</w:t>
      </w:r>
      <w:r w:rsidRPr="001B1FA7">
        <w:rPr>
          <w:rFonts w:ascii="Times New Roman" w:hAnsi="Times New Roman" w:cs="Times New Roman"/>
          <w:sz w:val="24"/>
          <w:szCs w:val="24"/>
        </w:rPr>
        <w:t xml:space="preserve"> </w:t>
      </w:r>
      <w:r w:rsidR="00521ADC" w:rsidRPr="001B1FA7">
        <w:rPr>
          <w:rFonts w:ascii="Times New Roman" w:hAnsi="Times New Roman" w:cs="Times New Roman"/>
          <w:sz w:val="24"/>
          <w:szCs w:val="24"/>
        </w:rPr>
        <w:t>из одного источника несостоявшей</w:t>
      </w:r>
      <w:r w:rsidRPr="001B1FA7">
        <w:rPr>
          <w:rFonts w:ascii="Times New Roman" w:hAnsi="Times New Roman" w:cs="Times New Roman"/>
          <w:sz w:val="24"/>
          <w:szCs w:val="24"/>
        </w:rPr>
        <w:t>ся.</w:t>
      </w:r>
    </w:p>
    <w:p w:rsidR="00DA02A6" w:rsidRPr="001B1FA7" w:rsidRDefault="00DA02A6" w:rsidP="00DA02A6">
      <w:pPr>
        <w:pStyle w:val="a6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1DEC" w:rsidRPr="001B1FA7" w:rsidRDefault="00AF1DEC" w:rsidP="00E572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53B04" w:rsidRPr="001B1FA7" w:rsidRDefault="00E53B04" w:rsidP="00E53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Исполнительный директор по обеспечению</w:t>
      </w:r>
    </w:p>
    <w:p w:rsidR="00E53B04" w:rsidRPr="001B1FA7" w:rsidRDefault="00E53B04" w:rsidP="00E53B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proofErr w:type="gramStart"/>
      <w:r w:rsidRPr="001B1FA7">
        <w:rPr>
          <w:rFonts w:ascii="Times New Roman" w:hAnsi="Times New Roman" w:cs="Times New Roman"/>
          <w:b/>
          <w:sz w:val="24"/>
          <w:szCs w:val="24"/>
        </w:rPr>
        <w:t>Вагонсервис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60AC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B1FA7">
        <w:rPr>
          <w:rFonts w:ascii="Times New Roman" w:hAnsi="Times New Roman" w:cs="Times New Roman"/>
          <w:b/>
          <w:sz w:val="24"/>
          <w:szCs w:val="24"/>
        </w:rPr>
        <w:t>Б. Мусин</w:t>
      </w:r>
    </w:p>
    <w:p w:rsidR="00E53B04" w:rsidRPr="001B1FA7" w:rsidRDefault="00E53B04" w:rsidP="00E572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DEC" w:rsidRPr="001B1FA7" w:rsidRDefault="00AF1DEC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1FA7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>. начальника отдела закупок</w:t>
      </w:r>
    </w:p>
    <w:p w:rsidR="00AF1DEC" w:rsidRPr="001B1FA7" w:rsidRDefault="00AF1DEC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proofErr w:type="gramStart"/>
      <w:r w:rsidRPr="001B1FA7">
        <w:rPr>
          <w:rFonts w:ascii="Times New Roman" w:hAnsi="Times New Roman" w:cs="Times New Roman"/>
          <w:b/>
          <w:sz w:val="24"/>
          <w:szCs w:val="24"/>
        </w:rPr>
        <w:t>Вагонсервис</w:t>
      </w:r>
      <w:proofErr w:type="spell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1B1FA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36EAD"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21ADC" w:rsidRPr="001B1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3310" w:rsidRPr="001B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60A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B1FA7">
        <w:rPr>
          <w:rFonts w:ascii="Times New Roman" w:hAnsi="Times New Roman" w:cs="Times New Roman"/>
          <w:b/>
          <w:sz w:val="24"/>
          <w:szCs w:val="24"/>
        </w:rPr>
        <w:t>А. Н</w:t>
      </w:r>
      <w:r w:rsidRPr="001B1FA7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proofErr w:type="spellStart"/>
      <w:r w:rsidRPr="001B1FA7">
        <w:rPr>
          <w:rFonts w:ascii="Times New Roman" w:hAnsi="Times New Roman" w:cs="Times New Roman"/>
          <w:b/>
          <w:sz w:val="24"/>
          <w:szCs w:val="24"/>
        </w:rPr>
        <w:t>ркеев</w:t>
      </w:r>
      <w:proofErr w:type="spellEnd"/>
    </w:p>
    <w:p w:rsidR="00263310" w:rsidRPr="001B1FA7" w:rsidRDefault="008312C0" w:rsidP="00E5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D1F" w:rsidRDefault="00DA1D1F" w:rsidP="00DA1D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86B" w:rsidRDefault="009E286B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ACC" w:rsidRDefault="00C60ACC" w:rsidP="00DA1D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0E7" w:rsidRPr="009268D1" w:rsidRDefault="00387B84" w:rsidP="00E57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5950E7" w:rsidRPr="009268D1">
        <w:rPr>
          <w:rFonts w:ascii="Times New Roman" w:hAnsi="Times New Roman" w:cs="Times New Roman"/>
          <w:sz w:val="16"/>
          <w:szCs w:val="16"/>
        </w:rPr>
        <w:t xml:space="preserve">сп. </w:t>
      </w:r>
      <w:proofErr w:type="spellStart"/>
      <w:r w:rsidR="005950E7" w:rsidRPr="009268D1">
        <w:rPr>
          <w:rFonts w:ascii="Times New Roman" w:hAnsi="Times New Roman" w:cs="Times New Roman"/>
          <w:sz w:val="16"/>
          <w:szCs w:val="16"/>
        </w:rPr>
        <w:t>ЦЛВСЗак</w:t>
      </w:r>
      <w:proofErr w:type="spellEnd"/>
      <w:r w:rsidR="00603DBF">
        <w:rPr>
          <w:rFonts w:ascii="Times New Roman" w:hAnsi="Times New Roman" w:cs="Times New Roman"/>
          <w:sz w:val="16"/>
          <w:szCs w:val="16"/>
        </w:rPr>
        <w:t xml:space="preserve"> </w:t>
      </w:r>
      <w:r w:rsidR="002537B1">
        <w:rPr>
          <w:rFonts w:ascii="Times New Roman" w:hAnsi="Times New Roman" w:cs="Times New Roman"/>
          <w:sz w:val="16"/>
          <w:szCs w:val="16"/>
        </w:rPr>
        <w:t xml:space="preserve">– </w:t>
      </w:r>
      <w:proofErr w:type="spellStart"/>
      <w:r w:rsidR="002537B1">
        <w:rPr>
          <w:rFonts w:ascii="Times New Roman" w:hAnsi="Times New Roman" w:cs="Times New Roman"/>
          <w:sz w:val="16"/>
          <w:szCs w:val="16"/>
        </w:rPr>
        <w:t>Макшарбеков</w:t>
      </w:r>
      <w:proofErr w:type="spellEnd"/>
      <w:r w:rsidR="002537B1">
        <w:rPr>
          <w:rFonts w:ascii="Times New Roman" w:hAnsi="Times New Roman" w:cs="Times New Roman"/>
          <w:sz w:val="16"/>
          <w:szCs w:val="16"/>
        </w:rPr>
        <w:t xml:space="preserve"> Р.Е.</w:t>
      </w:r>
    </w:p>
    <w:p w:rsidR="00DC464B" w:rsidRPr="009268D1" w:rsidRDefault="002537B1" w:rsidP="00E572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600-484</w:t>
      </w:r>
    </w:p>
    <w:sectPr w:rsidR="00DC464B" w:rsidRPr="009268D1" w:rsidSect="001B1FA7">
      <w:pgSz w:w="11906" w:h="16838"/>
      <w:pgMar w:top="426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52094"/>
    <w:multiLevelType w:val="hybridMultilevel"/>
    <w:tmpl w:val="6100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1AFB"/>
    <w:multiLevelType w:val="hybridMultilevel"/>
    <w:tmpl w:val="C4BAAAD0"/>
    <w:lvl w:ilvl="0" w:tplc="4E6AB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E8"/>
    <w:rsid w:val="00015483"/>
    <w:rsid w:val="00027360"/>
    <w:rsid w:val="000344DC"/>
    <w:rsid w:val="00042515"/>
    <w:rsid w:val="000427A8"/>
    <w:rsid w:val="00086A50"/>
    <w:rsid w:val="000943AF"/>
    <w:rsid w:val="00096C85"/>
    <w:rsid w:val="000A0724"/>
    <w:rsid w:val="000C35C4"/>
    <w:rsid w:val="000D6554"/>
    <w:rsid w:val="000E28F7"/>
    <w:rsid w:val="000F3A10"/>
    <w:rsid w:val="00104DA8"/>
    <w:rsid w:val="00123D63"/>
    <w:rsid w:val="00183600"/>
    <w:rsid w:val="001A5DF2"/>
    <w:rsid w:val="001B1FA7"/>
    <w:rsid w:val="001C1ABD"/>
    <w:rsid w:val="001D46D2"/>
    <w:rsid w:val="001E232B"/>
    <w:rsid w:val="0020007B"/>
    <w:rsid w:val="00216125"/>
    <w:rsid w:val="002537B1"/>
    <w:rsid w:val="00255F4D"/>
    <w:rsid w:val="00257E67"/>
    <w:rsid w:val="00263310"/>
    <w:rsid w:val="002663E4"/>
    <w:rsid w:val="002734A3"/>
    <w:rsid w:val="00277E96"/>
    <w:rsid w:val="00297A82"/>
    <w:rsid w:val="00297D57"/>
    <w:rsid w:val="002A1410"/>
    <w:rsid w:val="002D5633"/>
    <w:rsid w:val="002D730D"/>
    <w:rsid w:val="002E3D84"/>
    <w:rsid w:val="002F70E2"/>
    <w:rsid w:val="002F7577"/>
    <w:rsid w:val="002F7911"/>
    <w:rsid w:val="003142D0"/>
    <w:rsid w:val="00335E33"/>
    <w:rsid w:val="00373ECE"/>
    <w:rsid w:val="00386960"/>
    <w:rsid w:val="00387B84"/>
    <w:rsid w:val="003F18CE"/>
    <w:rsid w:val="003F2104"/>
    <w:rsid w:val="0040440F"/>
    <w:rsid w:val="004423D3"/>
    <w:rsid w:val="004625D5"/>
    <w:rsid w:val="004B348F"/>
    <w:rsid w:val="004E0124"/>
    <w:rsid w:val="004F1361"/>
    <w:rsid w:val="00504E8C"/>
    <w:rsid w:val="00521ADC"/>
    <w:rsid w:val="005335D7"/>
    <w:rsid w:val="00536EAD"/>
    <w:rsid w:val="005479A3"/>
    <w:rsid w:val="00551B47"/>
    <w:rsid w:val="00554294"/>
    <w:rsid w:val="005950E7"/>
    <w:rsid w:val="0059546E"/>
    <w:rsid w:val="005B6AF8"/>
    <w:rsid w:val="00603DBF"/>
    <w:rsid w:val="00605BC4"/>
    <w:rsid w:val="00635A3E"/>
    <w:rsid w:val="00675AAC"/>
    <w:rsid w:val="006A25D0"/>
    <w:rsid w:val="006A4013"/>
    <w:rsid w:val="006E79AA"/>
    <w:rsid w:val="00715F33"/>
    <w:rsid w:val="0073359A"/>
    <w:rsid w:val="00734311"/>
    <w:rsid w:val="007344FF"/>
    <w:rsid w:val="00737FD4"/>
    <w:rsid w:val="007446A7"/>
    <w:rsid w:val="0074515D"/>
    <w:rsid w:val="00797DCE"/>
    <w:rsid w:val="007A330F"/>
    <w:rsid w:val="007B56BE"/>
    <w:rsid w:val="007C6A21"/>
    <w:rsid w:val="00802A54"/>
    <w:rsid w:val="00812909"/>
    <w:rsid w:val="008312C0"/>
    <w:rsid w:val="00880935"/>
    <w:rsid w:val="008B4705"/>
    <w:rsid w:val="008E2459"/>
    <w:rsid w:val="008E5F6C"/>
    <w:rsid w:val="008E7FE4"/>
    <w:rsid w:val="008F42F7"/>
    <w:rsid w:val="00914233"/>
    <w:rsid w:val="009268D1"/>
    <w:rsid w:val="00947947"/>
    <w:rsid w:val="00997C3C"/>
    <w:rsid w:val="009A2CD3"/>
    <w:rsid w:val="009C4CE0"/>
    <w:rsid w:val="009D0FF6"/>
    <w:rsid w:val="009E286B"/>
    <w:rsid w:val="009F5D48"/>
    <w:rsid w:val="00A110BD"/>
    <w:rsid w:val="00A32E21"/>
    <w:rsid w:val="00A4200D"/>
    <w:rsid w:val="00A42D6A"/>
    <w:rsid w:val="00A50A86"/>
    <w:rsid w:val="00A50B51"/>
    <w:rsid w:val="00A56F1D"/>
    <w:rsid w:val="00A73F8A"/>
    <w:rsid w:val="00AB0CAA"/>
    <w:rsid w:val="00AC5A37"/>
    <w:rsid w:val="00AD29E8"/>
    <w:rsid w:val="00AE0E16"/>
    <w:rsid w:val="00AF1DEC"/>
    <w:rsid w:val="00B058BF"/>
    <w:rsid w:val="00B225ED"/>
    <w:rsid w:val="00B3019E"/>
    <w:rsid w:val="00B60E0A"/>
    <w:rsid w:val="00B70E2C"/>
    <w:rsid w:val="00B940FA"/>
    <w:rsid w:val="00BA38DD"/>
    <w:rsid w:val="00BA3C2D"/>
    <w:rsid w:val="00BC6596"/>
    <w:rsid w:val="00BD2727"/>
    <w:rsid w:val="00C04EB1"/>
    <w:rsid w:val="00C34A24"/>
    <w:rsid w:val="00C502CB"/>
    <w:rsid w:val="00C60ACC"/>
    <w:rsid w:val="00C61908"/>
    <w:rsid w:val="00C802C1"/>
    <w:rsid w:val="00D072A7"/>
    <w:rsid w:val="00D206ED"/>
    <w:rsid w:val="00D26413"/>
    <w:rsid w:val="00D41D03"/>
    <w:rsid w:val="00D45F29"/>
    <w:rsid w:val="00D804F5"/>
    <w:rsid w:val="00D87FAE"/>
    <w:rsid w:val="00D96DE6"/>
    <w:rsid w:val="00D97357"/>
    <w:rsid w:val="00DA02A6"/>
    <w:rsid w:val="00DA1D1F"/>
    <w:rsid w:val="00DC464B"/>
    <w:rsid w:val="00DD4072"/>
    <w:rsid w:val="00DF6DD0"/>
    <w:rsid w:val="00DF78AE"/>
    <w:rsid w:val="00E11BA5"/>
    <w:rsid w:val="00E17D0D"/>
    <w:rsid w:val="00E360F1"/>
    <w:rsid w:val="00E4249B"/>
    <w:rsid w:val="00E45C87"/>
    <w:rsid w:val="00E5110A"/>
    <w:rsid w:val="00E53B04"/>
    <w:rsid w:val="00E572D9"/>
    <w:rsid w:val="00E611B0"/>
    <w:rsid w:val="00E636C8"/>
    <w:rsid w:val="00E641A8"/>
    <w:rsid w:val="00EA3612"/>
    <w:rsid w:val="00EC58DB"/>
    <w:rsid w:val="00ED264D"/>
    <w:rsid w:val="00F00117"/>
    <w:rsid w:val="00F01406"/>
    <w:rsid w:val="00F13617"/>
    <w:rsid w:val="00F55610"/>
    <w:rsid w:val="00F72486"/>
    <w:rsid w:val="00FB4DC7"/>
    <w:rsid w:val="00FD1B4E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4A330-3212-4DBB-B7F3-A7AC5E45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8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E758-5169-4231-B8E1-F56F674B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user</cp:lastModifiedBy>
  <cp:revision>123</cp:revision>
  <cp:lastPrinted>2019-06-06T09:29:00Z</cp:lastPrinted>
  <dcterms:created xsi:type="dcterms:W3CDTF">2018-10-11T05:36:00Z</dcterms:created>
  <dcterms:modified xsi:type="dcterms:W3CDTF">2019-06-06T09:29:00Z</dcterms:modified>
</cp:coreProperties>
</file>